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48C" w:rsidRDefault="005D02FD" w:rsidP="001852A4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</w:rPr>
      </w:pPr>
      <w:r w:rsidRPr="005D02FD">
        <w:rPr>
          <w:b/>
          <w:b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7.55pt;height:12.55pt" fillcolor="#000082" stroked="f">
            <v:fill color2="#ff8200" rotate="t" colors="0 #000082;19661f #66008f;42598f #ba0066;58982f red;1 #ff8200" method="none" focus="50%" type="gradient"/>
            <v:shadow color="#fabf8f [1945]" opacity="52429f" offset="3pt"/>
            <v:textpath style="font-family:&quot;Times New Roman&quot;;font-weight:bold;v-text-kern:t" trim="t" fitpath="t" string="&quot;ЧТО ТАКОЕ ДОБРОТА?&quot;"/>
          </v:shape>
        </w:pict>
      </w:r>
    </w:p>
    <w:p w:rsidR="00BF7F53" w:rsidRPr="00BF7F53" w:rsidRDefault="001852A4" w:rsidP="00BF7F53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2"/>
        </w:rPr>
      </w:pPr>
      <w:r w:rsidRPr="00BF7F53">
        <w:rPr>
          <w:b/>
          <w:bCs/>
          <w:sz w:val="22"/>
        </w:rPr>
        <w:t>(заметка в школьную газету о проведенном развивающ</w:t>
      </w:r>
      <w:r w:rsidR="00BF7F53" w:rsidRPr="00BF7F53">
        <w:rPr>
          <w:b/>
          <w:bCs/>
          <w:sz w:val="22"/>
        </w:rPr>
        <w:t>ем занятии с элементом тренинга</w:t>
      </w:r>
      <w:r w:rsidRPr="00BF7F53">
        <w:rPr>
          <w:b/>
          <w:bCs/>
          <w:sz w:val="22"/>
        </w:rPr>
        <w:t>)</w:t>
      </w:r>
    </w:p>
    <w:p w:rsidR="00C75406" w:rsidRDefault="00965D91" w:rsidP="00D070A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С хорошего, познавательного мультфильма  «Просто так», который первоклассники посмотрели с удовольствием,  началось общение о доброте и добрых поступках. </w:t>
      </w:r>
      <w:r w:rsidR="005D5D91">
        <w:rPr>
          <w:bCs/>
        </w:rPr>
        <w:t>Замечательные высказывания детей: «Так приятно  получить в подарок цветок или улыбку просто так! Как легко делать добро просто так!» стали началом хорошего настроения</w:t>
      </w:r>
      <w:r w:rsidR="00163427">
        <w:rPr>
          <w:bCs/>
        </w:rPr>
        <w:t xml:space="preserve"> и </w:t>
      </w:r>
      <w:r w:rsidR="00C13741">
        <w:rPr>
          <w:bCs/>
        </w:rPr>
        <w:t xml:space="preserve">эмоциональной готовности </w:t>
      </w:r>
      <w:r w:rsidR="00163427">
        <w:rPr>
          <w:bCs/>
        </w:rPr>
        <w:t xml:space="preserve"> понять «Что такое доброта?»</w:t>
      </w:r>
    </w:p>
    <w:p w:rsidR="00C13741" w:rsidRPr="001852A4" w:rsidRDefault="0083748C" w:rsidP="0083748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>
        <w:rPr>
          <w:bCs/>
        </w:rPr>
        <w:t xml:space="preserve">Понимание этого прекрасного качества формировалось у детей через игру </w:t>
      </w:r>
      <w:r w:rsidR="00C13741">
        <w:rPr>
          <w:bCs/>
        </w:rPr>
        <w:t>«Вежливые слова</w:t>
      </w:r>
      <w:r w:rsidR="00C13741" w:rsidRPr="00C13741">
        <w:rPr>
          <w:bCs/>
        </w:rPr>
        <w:t>»,</w:t>
      </w:r>
      <w:r w:rsidR="00C13741">
        <w:rPr>
          <w:bCs/>
        </w:rPr>
        <w:t xml:space="preserve"> </w:t>
      </w:r>
      <w:r w:rsidR="00C13741" w:rsidRPr="00C13741">
        <w:rPr>
          <w:bCs/>
        </w:rPr>
        <w:t xml:space="preserve"> </w:t>
      </w:r>
      <w:r w:rsidR="00C13741">
        <w:rPr>
          <w:bCs/>
          <w:szCs w:val="18"/>
          <w:bdr w:val="none" w:sz="0" w:space="0" w:color="auto" w:frame="1"/>
        </w:rPr>
        <w:t>п</w:t>
      </w:r>
      <w:r>
        <w:rPr>
          <w:bCs/>
          <w:szCs w:val="18"/>
          <w:bdr w:val="none" w:sz="0" w:space="0" w:color="auto" w:frame="1"/>
        </w:rPr>
        <w:t>ритчу</w:t>
      </w:r>
      <w:r w:rsidR="00C13741" w:rsidRPr="00C13741">
        <w:rPr>
          <w:bCs/>
          <w:szCs w:val="18"/>
          <w:bdr w:val="none" w:sz="0" w:space="0" w:color="auto" w:frame="1"/>
        </w:rPr>
        <w:t xml:space="preserve">  «Нельзя спасти всех»</w:t>
      </w:r>
      <w:r>
        <w:rPr>
          <w:bCs/>
          <w:szCs w:val="18"/>
          <w:bdr w:val="none" w:sz="0" w:space="0" w:color="auto" w:frame="1"/>
        </w:rPr>
        <w:t>, стихи</w:t>
      </w:r>
      <w:r w:rsidR="00272700">
        <w:rPr>
          <w:bCs/>
          <w:szCs w:val="18"/>
          <w:bdr w:val="none" w:sz="0" w:space="0" w:color="auto" w:frame="1"/>
        </w:rPr>
        <w:t xml:space="preserve"> о добре и зле</w:t>
      </w:r>
      <w:r w:rsidR="000E2D91">
        <w:rPr>
          <w:bCs/>
          <w:szCs w:val="18"/>
          <w:bdr w:val="none" w:sz="0" w:space="0" w:color="auto" w:frame="1"/>
        </w:rPr>
        <w:t>.</w:t>
      </w:r>
      <w:r w:rsidR="001A6ECC">
        <w:rPr>
          <w:bCs/>
          <w:szCs w:val="18"/>
          <w:bdr w:val="none" w:sz="0" w:space="0" w:color="auto" w:frame="1"/>
        </w:rPr>
        <w:t xml:space="preserve"> Правильные выводы были предложены участниками занятия: доброта дает возможности становиться лучше</w:t>
      </w:r>
      <w:r w:rsidR="00553446">
        <w:rPr>
          <w:bCs/>
          <w:szCs w:val="18"/>
          <w:bdr w:val="none" w:sz="0" w:space="0" w:color="auto" w:frame="1"/>
        </w:rPr>
        <w:t xml:space="preserve"> самому, и помогает стать лучше окружающим людям; она дает уверенность в себе; обеспечивает открытость по отношению к людям, событиям и жизни в целом.</w:t>
      </w:r>
    </w:p>
    <w:p w:rsidR="000E2D91" w:rsidRDefault="000E2D91" w:rsidP="000E2D9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Cs w:val="18"/>
          <w:bdr w:val="none" w:sz="0" w:space="0" w:color="auto" w:frame="1"/>
        </w:rPr>
      </w:pPr>
      <w:r>
        <w:rPr>
          <w:bCs/>
          <w:szCs w:val="18"/>
          <w:bdr w:val="none" w:sz="0" w:space="0" w:color="auto" w:frame="1"/>
        </w:rPr>
        <w:t xml:space="preserve">Под красивую, приятную музыку, проводя тренинг-релаксацию «Волшебный цветок добра» </w:t>
      </w:r>
      <w:r w:rsidR="0032630A">
        <w:rPr>
          <w:bCs/>
          <w:szCs w:val="18"/>
          <w:bdr w:val="none" w:sz="0" w:space="0" w:color="auto" w:frame="1"/>
        </w:rPr>
        <w:t xml:space="preserve">маленькие </w:t>
      </w:r>
      <w:r>
        <w:rPr>
          <w:bCs/>
          <w:szCs w:val="18"/>
          <w:bdr w:val="none" w:sz="0" w:space="0" w:color="auto" w:frame="1"/>
        </w:rPr>
        <w:t>школьники воображали цветок добра и хорошего настроения. Поместив все это мысленно в свое сердце,</w:t>
      </w:r>
      <w:r w:rsidR="00C87F1C">
        <w:rPr>
          <w:bCs/>
          <w:szCs w:val="18"/>
          <w:bdr w:val="none" w:sz="0" w:space="0" w:color="auto" w:frame="1"/>
        </w:rPr>
        <w:t xml:space="preserve"> о</w:t>
      </w:r>
      <w:r>
        <w:rPr>
          <w:bCs/>
          <w:szCs w:val="18"/>
          <w:bdr w:val="none" w:sz="0" w:space="0" w:color="auto" w:frame="1"/>
        </w:rPr>
        <w:t xml:space="preserve">ни  </w:t>
      </w:r>
      <w:r w:rsidR="00553446">
        <w:rPr>
          <w:bCs/>
          <w:szCs w:val="18"/>
          <w:bdr w:val="none" w:sz="0" w:space="0" w:color="auto" w:frame="1"/>
        </w:rPr>
        <w:t>про</w:t>
      </w:r>
      <w:r>
        <w:rPr>
          <w:bCs/>
          <w:szCs w:val="18"/>
          <w:bdr w:val="none" w:sz="0" w:space="0" w:color="auto" w:frame="1"/>
        </w:rPr>
        <w:t xml:space="preserve">чувствовали удивительный </w:t>
      </w:r>
      <w:r w:rsidR="00DC3D35">
        <w:rPr>
          <w:bCs/>
          <w:szCs w:val="18"/>
          <w:bdr w:val="none" w:sz="0" w:space="0" w:color="auto" w:frame="1"/>
        </w:rPr>
        <w:t xml:space="preserve">его </w:t>
      </w:r>
      <w:r>
        <w:rPr>
          <w:bCs/>
          <w:szCs w:val="18"/>
          <w:bdr w:val="none" w:sz="0" w:space="0" w:color="auto" w:frame="1"/>
        </w:rPr>
        <w:t>запах</w:t>
      </w:r>
      <w:r w:rsidR="00C87F1C">
        <w:rPr>
          <w:bCs/>
          <w:szCs w:val="18"/>
          <w:bdr w:val="none" w:sz="0" w:space="0" w:color="auto" w:frame="1"/>
        </w:rPr>
        <w:t xml:space="preserve">. </w:t>
      </w:r>
      <w:r>
        <w:rPr>
          <w:bCs/>
          <w:szCs w:val="18"/>
          <w:bdr w:val="none" w:sz="0" w:space="0" w:color="auto" w:frame="1"/>
        </w:rPr>
        <w:t xml:space="preserve"> </w:t>
      </w:r>
      <w:r w:rsidR="00C87F1C">
        <w:rPr>
          <w:bCs/>
          <w:szCs w:val="18"/>
          <w:bdr w:val="none" w:sz="0" w:space="0" w:color="auto" w:frame="1"/>
        </w:rPr>
        <w:t xml:space="preserve">Появление новых сил: </w:t>
      </w:r>
      <w:r>
        <w:rPr>
          <w:bCs/>
          <w:szCs w:val="18"/>
          <w:bdr w:val="none" w:sz="0" w:space="0" w:color="auto" w:frame="1"/>
        </w:rPr>
        <w:t xml:space="preserve">здоровья, счастья, добра </w:t>
      </w:r>
      <w:r w:rsidR="00C87F1C">
        <w:rPr>
          <w:bCs/>
          <w:szCs w:val="18"/>
          <w:bdr w:val="none" w:sz="0" w:space="0" w:color="auto" w:frame="1"/>
        </w:rPr>
        <w:t xml:space="preserve"> и радости наполняли все тело удовольствием и радостью. А добрые хорошие пожелания друг другу</w:t>
      </w:r>
      <w:r w:rsidR="001A6ECC">
        <w:rPr>
          <w:bCs/>
          <w:szCs w:val="18"/>
          <w:bdr w:val="none" w:sz="0" w:space="0" w:color="auto" w:frame="1"/>
        </w:rPr>
        <w:t xml:space="preserve"> помогали понять положительные качества</w:t>
      </w:r>
      <w:r w:rsidR="00C87F1C">
        <w:rPr>
          <w:bCs/>
          <w:szCs w:val="18"/>
          <w:bdr w:val="none" w:sz="0" w:space="0" w:color="auto" w:frame="1"/>
        </w:rPr>
        <w:t xml:space="preserve"> характера</w:t>
      </w:r>
      <w:r w:rsidR="001A6ECC">
        <w:rPr>
          <w:bCs/>
          <w:szCs w:val="18"/>
          <w:bdr w:val="none" w:sz="0" w:space="0" w:color="auto" w:frame="1"/>
        </w:rPr>
        <w:t>, мотивировали на совершение добрых поступков.</w:t>
      </w:r>
    </w:p>
    <w:p w:rsidR="00DC3D35" w:rsidRDefault="0032630A" w:rsidP="00DC3D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Cs w:val="18"/>
          <w:bdr w:val="none" w:sz="0" w:space="0" w:color="auto" w:frame="1"/>
        </w:rPr>
      </w:pPr>
      <w:r>
        <w:rPr>
          <w:bCs/>
          <w:szCs w:val="18"/>
          <w:bdr w:val="none" w:sz="0" w:space="0" w:color="auto" w:frame="1"/>
        </w:rPr>
        <w:t>Позитивные</w:t>
      </w:r>
      <w:r w:rsidR="00974532">
        <w:rPr>
          <w:bCs/>
          <w:szCs w:val="18"/>
          <w:bdr w:val="none" w:sz="0" w:space="0" w:color="auto" w:frame="1"/>
        </w:rPr>
        <w:t xml:space="preserve"> эмоции вызвало творческое задание «Дерево добрых дел»</w:t>
      </w:r>
      <w:r w:rsidR="00DC3D35">
        <w:rPr>
          <w:bCs/>
          <w:szCs w:val="18"/>
          <w:bdr w:val="none" w:sz="0" w:space="0" w:color="auto" w:frame="1"/>
        </w:rPr>
        <w:t>. Перед ребятами стояла задача вырастить такое дерево из собственных примеров хороших поступков. И если кому-то было сложно рассказать о своих добрых делах, ребята помогали и с удовольствием говорили о доброжелательности своих одноклассников</w:t>
      </w:r>
      <w:r w:rsidR="002E2030">
        <w:rPr>
          <w:bCs/>
          <w:szCs w:val="18"/>
          <w:bdr w:val="none" w:sz="0" w:space="0" w:color="auto" w:frame="1"/>
        </w:rPr>
        <w:t>:</w:t>
      </w:r>
      <w:r w:rsidR="00C13FD1">
        <w:rPr>
          <w:bCs/>
          <w:szCs w:val="18"/>
          <w:bdr w:val="none" w:sz="0" w:space="0" w:color="auto" w:frame="1"/>
        </w:rPr>
        <w:t xml:space="preserve"> </w:t>
      </w:r>
      <w:r w:rsidR="002E2030">
        <w:rPr>
          <w:bCs/>
          <w:szCs w:val="18"/>
          <w:bdr w:val="none" w:sz="0" w:space="0" w:color="auto" w:frame="1"/>
        </w:rPr>
        <w:t xml:space="preserve">трудился на субботнике, </w:t>
      </w:r>
      <w:r w:rsidR="00A874AD">
        <w:rPr>
          <w:bCs/>
          <w:szCs w:val="18"/>
          <w:bdr w:val="none" w:sz="0" w:space="0" w:color="auto" w:frame="1"/>
        </w:rPr>
        <w:t xml:space="preserve">покормил бездомную кошку, сходил по маминой просьбе в магазин, помог своей бабушке одеться, починил сестренке игрушку, полил цветы в классе, прополол грядку,  </w:t>
      </w:r>
      <w:r>
        <w:rPr>
          <w:bCs/>
          <w:szCs w:val="18"/>
          <w:bdr w:val="none" w:sz="0" w:space="0" w:color="auto" w:frame="1"/>
        </w:rPr>
        <w:t>вынес мусор. Также в</w:t>
      </w:r>
      <w:r w:rsidR="00C13FD1">
        <w:rPr>
          <w:bCs/>
          <w:szCs w:val="18"/>
          <w:bdr w:val="none" w:sz="0" w:space="0" w:color="auto" w:frame="1"/>
        </w:rPr>
        <w:t>ысказали мнение о</w:t>
      </w:r>
      <w:r w:rsidR="00A874AD">
        <w:rPr>
          <w:bCs/>
          <w:szCs w:val="18"/>
          <w:bdr w:val="none" w:sz="0" w:space="0" w:color="auto" w:frame="1"/>
        </w:rPr>
        <w:t xml:space="preserve"> вроде </w:t>
      </w:r>
      <w:r w:rsidR="00C13FD1">
        <w:rPr>
          <w:bCs/>
          <w:szCs w:val="18"/>
          <w:bdr w:val="none" w:sz="0" w:space="0" w:color="auto" w:frame="1"/>
        </w:rPr>
        <w:t>бы незаметных, но добрых поступках:</w:t>
      </w:r>
      <w:r w:rsidR="00A874AD">
        <w:rPr>
          <w:bCs/>
          <w:szCs w:val="18"/>
          <w:bdr w:val="none" w:sz="0" w:space="0" w:color="auto" w:frame="1"/>
        </w:rPr>
        <w:t xml:space="preserve"> сделал комплимент, пропустил  вперед девочек и взрослых,  улыбнулся при встрече, </w:t>
      </w:r>
      <w:r>
        <w:rPr>
          <w:bCs/>
          <w:szCs w:val="18"/>
          <w:bdr w:val="none" w:sz="0" w:space="0" w:color="auto" w:frame="1"/>
        </w:rPr>
        <w:t xml:space="preserve">поздравил с праздником,  </w:t>
      </w:r>
      <w:r w:rsidR="00A874AD">
        <w:rPr>
          <w:bCs/>
          <w:szCs w:val="18"/>
          <w:bdr w:val="none" w:sz="0" w:space="0" w:color="auto" w:frame="1"/>
        </w:rPr>
        <w:t>рассмешил забав</w:t>
      </w:r>
      <w:r>
        <w:rPr>
          <w:bCs/>
          <w:szCs w:val="18"/>
          <w:bdr w:val="none" w:sz="0" w:space="0" w:color="auto" w:frame="1"/>
        </w:rPr>
        <w:t>ной историей.</w:t>
      </w:r>
    </w:p>
    <w:p w:rsidR="000C56B1" w:rsidRPr="000C56B1" w:rsidRDefault="000C56B1" w:rsidP="000C5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1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18"/>
          <w:bdr w:val="none" w:sz="0" w:space="0" w:color="auto" w:frame="1"/>
        </w:rPr>
        <w:t>В</w:t>
      </w:r>
      <w:r w:rsidRPr="00BE3F4F">
        <w:rPr>
          <w:rFonts w:ascii="Times New Roman" w:eastAsia="Times New Roman" w:hAnsi="Times New Roman" w:cs="Times New Roman"/>
          <w:sz w:val="24"/>
          <w:szCs w:val="18"/>
          <w:bdr w:val="none" w:sz="0" w:space="0" w:color="auto" w:frame="1"/>
        </w:rPr>
        <w:t>идео «Песня о доброте»</w:t>
      </w:r>
      <w:r>
        <w:rPr>
          <w:rFonts w:ascii="Times New Roman" w:eastAsia="Times New Roman" w:hAnsi="Times New Roman" w:cs="Times New Roman"/>
          <w:sz w:val="24"/>
          <w:szCs w:val="18"/>
          <w:bdr w:val="none" w:sz="0" w:space="0" w:color="auto" w:frame="1"/>
        </w:rPr>
        <w:t xml:space="preserve"> с картинками о хороших добрых поступках закрепило представление о том, когда мы добры к окружающему миру, это делает нашу жизнь во </w:t>
      </w:r>
      <w:proofErr w:type="gramStart"/>
      <w:r>
        <w:rPr>
          <w:rFonts w:ascii="Times New Roman" w:eastAsia="Times New Roman" w:hAnsi="Times New Roman" w:cs="Times New Roman"/>
          <w:sz w:val="24"/>
          <w:szCs w:val="18"/>
          <w:bdr w:val="none" w:sz="0" w:space="0" w:color="auto" w:frame="1"/>
        </w:rPr>
        <w:t>сто крат</w:t>
      </w:r>
      <w:proofErr w:type="gramEnd"/>
      <w:r>
        <w:rPr>
          <w:rFonts w:ascii="Times New Roman" w:eastAsia="Times New Roman" w:hAnsi="Times New Roman" w:cs="Times New Roman"/>
          <w:sz w:val="24"/>
          <w:szCs w:val="18"/>
          <w:bdr w:val="none" w:sz="0" w:space="0" w:color="auto" w:frame="1"/>
        </w:rPr>
        <w:t xml:space="preserve"> богаче!</w:t>
      </w:r>
    </w:p>
    <w:p w:rsidR="000C56B1" w:rsidRPr="00BF7F53" w:rsidRDefault="000C56B1" w:rsidP="000C5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C00000"/>
          <w:szCs w:val="18"/>
        </w:rPr>
      </w:pPr>
      <w:r w:rsidRPr="00BF7F53">
        <w:rPr>
          <w:rFonts w:ascii="Times New Roman" w:eastAsia="Times New Roman" w:hAnsi="Times New Roman" w:cs="Times New Roman"/>
          <w:b/>
          <w:color w:val="C00000"/>
          <w:szCs w:val="18"/>
          <w:bdr w:val="none" w:sz="0" w:space="0" w:color="auto" w:frame="1"/>
        </w:rPr>
        <w:t>В этом мире огромном, в котором живем я и ты,</w:t>
      </w:r>
    </w:p>
    <w:p w:rsidR="000C56B1" w:rsidRPr="00BF7F53" w:rsidRDefault="000C56B1" w:rsidP="000C5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C00000"/>
          <w:szCs w:val="18"/>
        </w:rPr>
      </w:pPr>
      <w:r w:rsidRPr="00BF7F53">
        <w:rPr>
          <w:rFonts w:ascii="Times New Roman" w:eastAsia="Times New Roman" w:hAnsi="Times New Roman" w:cs="Times New Roman"/>
          <w:b/>
          <w:color w:val="C00000"/>
          <w:szCs w:val="18"/>
          <w:bdr w:val="none" w:sz="0" w:space="0" w:color="auto" w:frame="1"/>
        </w:rPr>
        <w:t>Не хватает тепла, не хватает людской Доброты.</w:t>
      </w:r>
    </w:p>
    <w:p w:rsidR="000C56B1" w:rsidRPr="00BF7F53" w:rsidRDefault="000C56B1" w:rsidP="000C5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C00000"/>
          <w:szCs w:val="18"/>
        </w:rPr>
      </w:pPr>
      <w:r w:rsidRPr="00BF7F53">
        <w:rPr>
          <w:rFonts w:ascii="Times New Roman" w:eastAsia="Times New Roman" w:hAnsi="Times New Roman" w:cs="Times New Roman"/>
          <w:b/>
          <w:color w:val="C00000"/>
          <w:szCs w:val="18"/>
          <w:bdr w:val="none" w:sz="0" w:space="0" w:color="auto" w:frame="1"/>
        </w:rPr>
        <w:t>Будем вместе учиться друг друга беречь и любить,</w:t>
      </w:r>
    </w:p>
    <w:p w:rsidR="000C56B1" w:rsidRPr="00BF7F53" w:rsidRDefault="000C56B1" w:rsidP="000C5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C00000"/>
          <w:szCs w:val="18"/>
        </w:rPr>
      </w:pPr>
      <w:r w:rsidRPr="00BF7F53">
        <w:rPr>
          <w:rFonts w:ascii="Times New Roman" w:eastAsia="Times New Roman" w:hAnsi="Times New Roman" w:cs="Times New Roman"/>
          <w:b/>
          <w:color w:val="C00000"/>
          <w:szCs w:val="18"/>
          <w:bdr w:val="none" w:sz="0" w:space="0" w:color="auto" w:frame="1"/>
        </w:rPr>
        <w:t>Будем вместе учиться друг другу, как звезды, светить.</w:t>
      </w:r>
    </w:p>
    <w:p w:rsidR="0083748C" w:rsidRDefault="000C56B1" w:rsidP="00DC3D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Cs w:val="18"/>
          <w:bdr w:val="none" w:sz="0" w:space="0" w:color="auto" w:frame="1"/>
        </w:rPr>
      </w:pPr>
      <w:r>
        <w:rPr>
          <w:bCs/>
          <w:szCs w:val="18"/>
          <w:bdr w:val="none" w:sz="0" w:space="0" w:color="auto" w:frame="1"/>
        </w:rPr>
        <w:t xml:space="preserve">В конце занятия </w:t>
      </w:r>
      <w:r w:rsidR="00E24424">
        <w:rPr>
          <w:bCs/>
          <w:szCs w:val="18"/>
          <w:bdr w:val="none" w:sz="0" w:space="0" w:color="auto" w:frame="1"/>
        </w:rPr>
        <w:t xml:space="preserve">дети активно высказывали свое мнение о том «Что такое Доброта?»: </w:t>
      </w:r>
    </w:p>
    <w:p w:rsidR="0083748C" w:rsidRDefault="0083748C" w:rsidP="0083748C">
      <w:pPr>
        <w:pStyle w:val="a3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bCs/>
          <w:szCs w:val="18"/>
          <w:bdr w:val="none" w:sz="0" w:space="0" w:color="auto" w:frame="1"/>
        </w:rPr>
      </w:pPr>
      <w:r>
        <w:rPr>
          <w:bCs/>
          <w:szCs w:val="18"/>
          <w:bdr w:val="none" w:sz="0" w:space="0" w:color="auto" w:frame="1"/>
        </w:rPr>
        <w:t xml:space="preserve">- </w:t>
      </w:r>
      <w:r w:rsidR="00E24424">
        <w:rPr>
          <w:bCs/>
          <w:szCs w:val="18"/>
          <w:bdr w:val="none" w:sz="0" w:space="0" w:color="auto" w:frame="1"/>
        </w:rPr>
        <w:t>д</w:t>
      </w:r>
      <w:r w:rsidR="00C507BD">
        <w:rPr>
          <w:bCs/>
          <w:szCs w:val="18"/>
          <w:bdr w:val="none" w:sz="0" w:space="0" w:color="auto" w:frame="1"/>
        </w:rPr>
        <w:t xml:space="preserve">оброта – это все положительное, хорошее, </w:t>
      </w:r>
      <w:r>
        <w:rPr>
          <w:bCs/>
          <w:szCs w:val="18"/>
          <w:bdr w:val="none" w:sz="0" w:space="0" w:color="auto" w:frame="1"/>
        </w:rPr>
        <w:t>полезное;</w:t>
      </w:r>
    </w:p>
    <w:p w:rsidR="0083748C" w:rsidRDefault="0083748C" w:rsidP="0083748C">
      <w:pPr>
        <w:pStyle w:val="a3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bCs/>
          <w:szCs w:val="18"/>
          <w:bdr w:val="none" w:sz="0" w:space="0" w:color="auto" w:frame="1"/>
        </w:rPr>
      </w:pPr>
      <w:r>
        <w:rPr>
          <w:bCs/>
          <w:szCs w:val="18"/>
          <w:bdr w:val="none" w:sz="0" w:space="0" w:color="auto" w:frame="1"/>
        </w:rPr>
        <w:t>- это милосердие, человечность, бескорыстие;</w:t>
      </w:r>
    </w:p>
    <w:p w:rsidR="0083748C" w:rsidRDefault="0083748C" w:rsidP="0083748C">
      <w:pPr>
        <w:pStyle w:val="a3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bCs/>
          <w:szCs w:val="18"/>
          <w:bdr w:val="none" w:sz="0" w:space="0" w:color="auto" w:frame="1"/>
        </w:rPr>
      </w:pPr>
      <w:r>
        <w:rPr>
          <w:bCs/>
          <w:szCs w:val="18"/>
          <w:bdr w:val="none" w:sz="0" w:space="0" w:color="auto" w:frame="1"/>
        </w:rPr>
        <w:t>- д</w:t>
      </w:r>
      <w:r w:rsidR="00C507BD">
        <w:rPr>
          <w:bCs/>
          <w:szCs w:val="18"/>
          <w:bdr w:val="none" w:sz="0" w:space="0" w:color="auto" w:frame="1"/>
        </w:rPr>
        <w:t xml:space="preserve">оброта – </w:t>
      </w:r>
      <w:r w:rsidR="00690860">
        <w:rPr>
          <w:bCs/>
          <w:szCs w:val="18"/>
          <w:bdr w:val="none" w:sz="0" w:space="0" w:color="auto" w:frame="1"/>
        </w:rPr>
        <w:t xml:space="preserve">душевная отзывчивость; </w:t>
      </w:r>
    </w:p>
    <w:p w:rsidR="0083748C" w:rsidRDefault="0083748C" w:rsidP="0083748C">
      <w:pPr>
        <w:pStyle w:val="a3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bCs/>
          <w:szCs w:val="18"/>
          <w:bdr w:val="none" w:sz="0" w:space="0" w:color="auto" w:frame="1"/>
        </w:rPr>
      </w:pPr>
      <w:r>
        <w:rPr>
          <w:bCs/>
          <w:szCs w:val="18"/>
          <w:bdr w:val="none" w:sz="0" w:space="0" w:color="auto" w:frame="1"/>
        </w:rPr>
        <w:t xml:space="preserve">- </w:t>
      </w:r>
      <w:r w:rsidR="00690860">
        <w:rPr>
          <w:bCs/>
          <w:szCs w:val="18"/>
          <w:bdr w:val="none" w:sz="0" w:space="0" w:color="auto" w:frame="1"/>
        </w:rPr>
        <w:t>г</w:t>
      </w:r>
      <w:r>
        <w:rPr>
          <w:bCs/>
          <w:szCs w:val="18"/>
          <w:bdr w:val="none" w:sz="0" w:space="0" w:color="auto" w:frame="1"/>
        </w:rPr>
        <w:t>отовность помочь в беде.</w:t>
      </w:r>
    </w:p>
    <w:p w:rsidR="000C56B1" w:rsidRDefault="00690860" w:rsidP="00DC3D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>
        <w:rPr>
          <w:bCs/>
          <w:szCs w:val="18"/>
          <w:bdr w:val="none" w:sz="0" w:space="0" w:color="auto" w:frame="1"/>
        </w:rPr>
        <w:t xml:space="preserve">Людям необходимы теплые чувства, хорошее настроение, взаимопомощь! </w:t>
      </w:r>
      <w:r w:rsidR="00D66915">
        <w:rPr>
          <w:bCs/>
          <w:szCs w:val="18"/>
          <w:bdr w:val="none" w:sz="0" w:space="0" w:color="auto" w:frame="1"/>
        </w:rPr>
        <w:t>Д</w:t>
      </w:r>
      <w:r w:rsidR="00D66915" w:rsidRPr="00D66915">
        <w:rPr>
          <w:color w:val="000000"/>
          <w:shd w:val="clear" w:color="auto" w:fill="FFFFFF"/>
        </w:rPr>
        <w:t>обро – это то, чем мы с</w:t>
      </w:r>
      <w:r w:rsidR="00E24424">
        <w:rPr>
          <w:color w:val="000000"/>
          <w:shd w:val="clear" w:color="auto" w:fill="FFFFFF"/>
        </w:rPr>
        <w:t>тремимся наполнить свою жизнь, п</w:t>
      </w:r>
      <w:r w:rsidR="00D66915" w:rsidRPr="00D66915">
        <w:rPr>
          <w:color w:val="000000"/>
          <w:shd w:val="clear" w:color="auto" w:fill="FFFFFF"/>
        </w:rPr>
        <w:t>отому что когда в жизни есть добро, нам живется намного легче и радостнее</w:t>
      </w:r>
      <w:r w:rsidR="00B7388C">
        <w:rPr>
          <w:color w:val="000000"/>
          <w:shd w:val="clear" w:color="auto" w:fill="FFFFFF"/>
        </w:rPr>
        <w:t xml:space="preserve">! </w:t>
      </w:r>
      <w:r w:rsidR="00E24424" w:rsidRPr="00E24424">
        <w:rPr>
          <w:color w:val="000000"/>
          <w:shd w:val="clear" w:color="auto" w:fill="FFFFFF"/>
        </w:rPr>
        <w:t xml:space="preserve">От добрых слов  жизнь расцветает теплыми и яркими красками. </w:t>
      </w:r>
    </w:p>
    <w:p w:rsidR="0032630A" w:rsidRPr="00BF7F53" w:rsidRDefault="0083748C" w:rsidP="000C56B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C00000"/>
          <w:bdr w:val="none" w:sz="0" w:space="0" w:color="auto" w:frame="1"/>
        </w:rPr>
      </w:pPr>
      <w:r w:rsidRPr="00BF7F53">
        <w:rPr>
          <w:b/>
          <w:bCs/>
          <w:color w:val="C00000"/>
          <w:bdr w:val="none" w:sz="0" w:space="0" w:color="auto" w:frame="1"/>
        </w:rPr>
        <w:t>«</w:t>
      </w:r>
      <w:r w:rsidR="00690860" w:rsidRPr="00BF7F53">
        <w:rPr>
          <w:b/>
          <w:bCs/>
          <w:color w:val="C00000"/>
          <w:bdr w:val="none" w:sz="0" w:space="0" w:color="auto" w:frame="1"/>
        </w:rPr>
        <w:t>Делать добро – это здорово!</w:t>
      </w:r>
      <w:r w:rsidRPr="00BF7F53">
        <w:rPr>
          <w:b/>
          <w:bCs/>
          <w:color w:val="C00000"/>
          <w:bdr w:val="none" w:sz="0" w:space="0" w:color="auto" w:frame="1"/>
        </w:rPr>
        <w:t>»</w:t>
      </w:r>
    </w:p>
    <w:p w:rsidR="002E2030" w:rsidRDefault="00D66915" w:rsidP="000C56B1">
      <w:pPr>
        <w:shd w:val="clear" w:color="auto" w:fill="FFFFFF"/>
        <w:spacing w:after="0" w:line="240" w:lineRule="auto"/>
        <w:jc w:val="both"/>
        <w:rPr>
          <w:bCs/>
          <w:szCs w:val="18"/>
          <w:bdr w:val="none" w:sz="0" w:space="0" w:color="auto" w:frame="1"/>
        </w:rPr>
      </w:pP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</w:r>
    </w:p>
    <w:p w:rsidR="0032630A" w:rsidRDefault="0032630A" w:rsidP="0032630A">
      <w:pPr>
        <w:spacing w:after="0" w:line="240" w:lineRule="auto"/>
        <w:jc w:val="both"/>
        <w:rPr>
          <w:rFonts w:ascii="Times New Roman" w:eastAsia="Times New Roman" w:hAnsi="Times New Roman" w:cs="Times New Roman"/>
          <w:szCs w:val="32"/>
        </w:rPr>
      </w:pPr>
    </w:p>
    <w:p w:rsidR="007F43C3" w:rsidRDefault="003423BD" w:rsidP="0083748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>
            <wp:extent cx="2949934" cy="2226839"/>
            <wp:effectExtent l="19050" t="0" r="2816" b="0"/>
            <wp:docPr id="1" name="Рисунок 1" descr="F:\+НЕДЕЛЯ психологии 2019\ОТЧЕТЫ КИИК 2018\1 класс РЛД+СЛА\1 класс фото\DSCN9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+НЕДЕЛЯ психологии 2019\ОТЧЕТЫ КИИК 2018\1 класс РЛД+СЛА\1 класс фото\DSCN93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 l="5837" t="9107" r="3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186" cy="222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9323" cy="2218248"/>
            <wp:effectExtent l="19050" t="0" r="0" b="0"/>
            <wp:docPr id="2" name="Рисунок 2" descr="C:\Users\PC\AppData\Local\Microsoft\Windows\Temporary Internet Files\Content.Word\DSCN9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AppData\Local\Microsoft\Windows\Temporary Internet Files\Content.Word\DSCN93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58" cy="222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3BD" w:rsidRDefault="003423BD" w:rsidP="0083748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Cs/>
        </w:rPr>
      </w:pPr>
    </w:p>
    <w:p w:rsidR="003423BD" w:rsidRDefault="003423BD" w:rsidP="0083748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941254" cy="3967701"/>
            <wp:effectExtent l="19050" t="0" r="2346" b="0"/>
            <wp:docPr id="8" name="Рисунок 8" descr="F:\+НЕДЕЛЯ психологии 2019\ОТЧЕТЫ КИИК 2018\1 класс РЛД+СЛА\1 класс фото\DSCN9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+НЕДЕЛЯ психологии 2019\ОТЧЕТЫ КИИК 2018\1 класс РЛД+СЛА\1 класс фото\DSCN93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 t="10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54" cy="3967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3BD" w:rsidRDefault="003423BD" w:rsidP="00D070A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Cs/>
        </w:rPr>
      </w:pPr>
    </w:p>
    <w:p w:rsidR="003423BD" w:rsidRDefault="003423BD" w:rsidP="00D070A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</w:t>
      </w:r>
    </w:p>
    <w:p w:rsidR="003423BD" w:rsidRDefault="003423BD" w:rsidP="00D070A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Cs/>
        </w:rPr>
      </w:pPr>
    </w:p>
    <w:p w:rsidR="00E17DFA" w:rsidRDefault="00E17DFA" w:rsidP="00E17DFA">
      <w:pPr>
        <w:pStyle w:val="a3"/>
        <w:shd w:val="clear" w:color="auto" w:fill="FFFFFF" w:themeFill="background1"/>
        <w:spacing w:before="0" w:beforeAutospacing="0" w:after="0" w:afterAutospacing="0"/>
        <w:jc w:val="right"/>
        <w:rPr>
          <w:bCs/>
        </w:rPr>
      </w:pPr>
      <w:r>
        <w:rPr>
          <w:bCs/>
        </w:rPr>
        <w:t xml:space="preserve">26.10.2018. Развивающее занятие с элементом тренинга  </w:t>
      </w:r>
    </w:p>
    <w:p w:rsidR="00E17DFA" w:rsidRDefault="00E17DFA" w:rsidP="00E17DFA">
      <w:pPr>
        <w:pStyle w:val="a3"/>
        <w:shd w:val="clear" w:color="auto" w:fill="FFFFFF" w:themeFill="background1"/>
        <w:spacing w:before="0" w:beforeAutospacing="0" w:after="0" w:afterAutospacing="0"/>
        <w:jc w:val="right"/>
        <w:rPr>
          <w:bCs/>
        </w:rPr>
      </w:pPr>
      <w:r>
        <w:rPr>
          <w:bCs/>
        </w:rPr>
        <w:t xml:space="preserve">проводили педагог-психолог </w:t>
      </w:r>
      <w:proofErr w:type="spellStart"/>
      <w:r>
        <w:rPr>
          <w:bCs/>
        </w:rPr>
        <w:t>Рагулина</w:t>
      </w:r>
      <w:proofErr w:type="spellEnd"/>
      <w:r>
        <w:rPr>
          <w:bCs/>
        </w:rPr>
        <w:t xml:space="preserve"> Л.Д.,</w:t>
      </w:r>
    </w:p>
    <w:p w:rsidR="00E17DFA" w:rsidRPr="00BB5621" w:rsidRDefault="00E17DFA" w:rsidP="00E17DFA">
      <w:pPr>
        <w:pStyle w:val="a3"/>
        <w:shd w:val="clear" w:color="auto" w:fill="FFFFFF" w:themeFill="background1"/>
        <w:spacing w:before="0" w:beforeAutospacing="0" w:after="0" w:afterAutospacing="0"/>
        <w:jc w:val="right"/>
        <w:rPr>
          <w:bCs/>
        </w:rPr>
      </w:pPr>
      <w:r>
        <w:rPr>
          <w:bCs/>
        </w:rPr>
        <w:t>социальный педагог Смирнова Л.А.</w:t>
      </w:r>
    </w:p>
    <w:p w:rsidR="00E17DFA" w:rsidRPr="00BB5621" w:rsidRDefault="00E17DFA" w:rsidP="00E17DFA">
      <w:pPr>
        <w:shd w:val="clear" w:color="auto" w:fill="FFFFFF" w:themeFill="background1"/>
        <w:rPr>
          <w:sz w:val="24"/>
          <w:szCs w:val="24"/>
        </w:rPr>
      </w:pPr>
    </w:p>
    <w:p w:rsidR="003423BD" w:rsidRDefault="003423BD" w:rsidP="00D070A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Cs/>
        </w:rPr>
      </w:pPr>
    </w:p>
    <w:sectPr w:rsidR="003423BD" w:rsidSect="0083748C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25D520FE"/>
    <w:multiLevelType w:val="multilevel"/>
    <w:tmpl w:val="DE085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C70837"/>
    <w:multiLevelType w:val="multilevel"/>
    <w:tmpl w:val="C754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D126E1"/>
    <w:multiLevelType w:val="multilevel"/>
    <w:tmpl w:val="6C76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4E3288"/>
    <w:multiLevelType w:val="multilevel"/>
    <w:tmpl w:val="6B68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6A549B"/>
    <w:multiLevelType w:val="multilevel"/>
    <w:tmpl w:val="31B6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DC2F40"/>
    <w:multiLevelType w:val="multilevel"/>
    <w:tmpl w:val="F292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4D5E85"/>
    <w:multiLevelType w:val="multilevel"/>
    <w:tmpl w:val="DC3E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D4ACE"/>
    <w:rsid w:val="00003677"/>
    <w:rsid w:val="00026EE7"/>
    <w:rsid w:val="0005419D"/>
    <w:rsid w:val="000C56B1"/>
    <w:rsid w:val="000E2D91"/>
    <w:rsid w:val="00110085"/>
    <w:rsid w:val="001110A9"/>
    <w:rsid w:val="00163427"/>
    <w:rsid w:val="001852A4"/>
    <w:rsid w:val="001A6ECC"/>
    <w:rsid w:val="001B6AA4"/>
    <w:rsid w:val="002205B6"/>
    <w:rsid w:val="00272700"/>
    <w:rsid w:val="002E2030"/>
    <w:rsid w:val="00306DC8"/>
    <w:rsid w:val="0032630A"/>
    <w:rsid w:val="003423BD"/>
    <w:rsid w:val="00356704"/>
    <w:rsid w:val="00363C5E"/>
    <w:rsid w:val="003D7175"/>
    <w:rsid w:val="00443801"/>
    <w:rsid w:val="0046261C"/>
    <w:rsid w:val="00486956"/>
    <w:rsid w:val="004903D0"/>
    <w:rsid w:val="004E6FC1"/>
    <w:rsid w:val="00553446"/>
    <w:rsid w:val="0059416E"/>
    <w:rsid w:val="005D02FD"/>
    <w:rsid w:val="005D04CA"/>
    <w:rsid w:val="005D4ACE"/>
    <w:rsid w:val="005D5D91"/>
    <w:rsid w:val="00624828"/>
    <w:rsid w:val="00690860"/>
    <w:rsid w:val="006D4FAF"/>
    <w:rsid w:val="007A72A3"/>
    <w:rsid w:val="007B40C4"/>
    <w:rsid w:val="007F43C3"/>
    <w:rsid w:val="0083748C"/>
    <w:rsid w:val="008A2749"/>
    <w:rsid w:val="008D2B4A"/>
    <w:rsid w:val="0092373B"/>
    <w:rsid w:val="00965D91"/>
    <w:rsid w:val="00974532"/>
    <w:rsid w:val="0098199F"/>
    <w:rsid w:val="00A874AD"/>
    <w:rsid w:val="00B27C1B"/>
    <w:rsid w:val="00B32C6D"/>
    <w:rsid w:val="00B64842"/>
    <w:rsid w:val="00B7388C"/>
    <w:rsid w:val="00BB5621"/>
    <w:rsid w:val="00BE3F4F"/>
    <w:rsid w:val="00BF7F53"/>
    <w:rsid w:val="00C13741"/>
    <w:rsid w:val="00C13FD1"/>
    <w:rsid w:val="00C507BD"/>
    <w:rsid w:val="00C75406"/>
    <w:rsid w:val="00C87F1C"/>
    <w:rsid w:val="00D070A2"/>
    <w:rsid w:val="00D27F86"/>
    <w:rsid w:val="00D31E51"/>
    <w:rsid w:val="00D66915"/>
    <w:rsid w:val="00DC3D35"/>
    <w:rsid w:val="00DF3853"/>
    <w:rsid w:val="00E17DFA"/>
    <w:rsid w:val="00E24424"/>
    <w:rsid w:val="00EB061A"/>
    <w:rsid w:val="00FA2D95"/>
    <w:rsid w:val="00FA4A4A"/>
    <w:rsid w:val="00FD1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C8"/>
  </w:style>
  <w:style w:type="paragraph" w:styleId="1">
    <w:name w:val="heading 1"/>
    <w:basedOn w:val="a"/>
    <w:link w:val="10"/>
    <w:uiPriority w:val="9"/>
    <w:qFormat/>
    <w:rsid w:val="005941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2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basedOn w:val="a"/>
    <w:uiPriority w:val="1"/>
    <w:qFormat/>
    <w:rsid w:val="005D4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D4ACE"/>
    <w:rPr>
      <w:color w:val="0000FF"/>
      <w:u w:val="single"/>
    </w:rPr>
  </w:style>
  <w:style w:type="table" w:styleId="a6">
    <w:name w:val="Table Grid"/>
    <w:basedOn w:val="a1"/>
    <w:uiPriority w:val="59"/>
    <w:rsid w:val="005D4A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43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3801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D070A2"/>
    <w:rPr>
      <w:b/>
      <w:bCs/>
    </w:rPr>
  </w:style>
  <w:style w:type="paragraph" w:customStyle="1" w:styleId="c0">
    <w:name w:val="c0"/>
    <w:basedOn w:val="a"/>
    <w:rsid w:val="0092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2373B"/>
  </w:style>
  <w:style w:type="character" w:customStyle="1" w:styleId="fresh-badge">
    <w:name w:val="fresh-badge"/>
    <w:basedOn w:val="a0"/>
    <w:rsid w:val="005D5D91"/>
  </w:style>
  <w:style w:type="paragraph" w:styleId="aa">
    <w:name w:val="List Paragraph"/>
    <w:basedOn w:val="a"/>
    <w:uiPriority w:val="34"/>
    <w:qFormat/>
    <w:rsid w:val="00C137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41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Emphasis"/>
    <w:basedOn w:val="a0"/>
    <w:uiPriority w:val="20"/>
    <w:qFormat/>
    <w:rsid w:val="0059416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E2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lfa">
    <w:name w:val="alfa"/>
    <w:basedOn w:val="a0"/>
    <w:rsid w:val="00D66915"/>
  </w:style>
  <w:style w:type="paragraph" w:styleId="HTML">
    <w:name w:val="HTML Preformatted"/>
    <w:basedOn w:val="a"/>
    <w:link w:val="HTML0"/>
    <w:uiPriority w:val="99"/>
    <w:semiHidden/>
    <w:unhideWhenUsed/>
    <w:rsid w:val="00BE3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3F4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374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726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2795">
          <w:marLeft w:val="25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6B2BF-04EE-461D-98F4-FA7048B3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</cp:revision>
  <dcterms:created xsi:type="dcterms:W3CDTF">2018-11-07T16:53:00Z</dcterms:created>
  <dcterms:modified xsi:type="dcterms:W3CDTF">2019-01-04T14:59:00Z</dcterms:modified>
</cp:coreProperties>
</file>